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A796" w14:textId="77777777" w:rsidR="008335FF" w:rsidRPr="00B67B65" w:rsidRDefault="008335FF" w:rsidP="008335FF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6B1EE075" w14:textId="77777777" w:rsidR="008335FF" w:rsidRPr="00B67B65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67B65">
        <w:rPr>
          <w:sz w:val="28"/>
          <w:szCs w:val="28"/>
        </w:rPr>
        <w:t>. pielikums</w:t>
      </w:r>
    </w:p>
    <w:p w14:paraId="1A95E6D6" w14:textId="77777777" w:rsidR="008335FF" w:rsidRPr="00B67B65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03C55CD0" w14:textId="77777777" w:rsidR="008335FF" w:rsidRPr="00B67B65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45864C76" w14:textId="77777777" w:rsidR="008335FF" w:rsidRPr="004B20BF" w:rsidRDefault="008335FF" w:rsidP="008335F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4C302DD9" w14:textId="77777777" w:rsidR="00DF7F49" w:rsidRPr="00B4205A" w:rsidRDefault="0069579A" w:rsidP="00DF7F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tību neatbilstības akts</w:t>
      </w:r>
    </w:p>
    <w:p w14:paraId="6F5BB5A5" w14:textId="77777777" w:rsidR="0044210E" w:rsidRPr="00B4205A" w:rsidRDefault="0044210E" w:rsidP="0044210E">
      <w:pPr>
        <w:ind w:firstLine="720"/>
        <w:rPr>
          <w:sz w:val="28"/>
          <w:szCs w:val="28"/>
        </w:rPr>
      </w:pPr>
    </w:p>
    <w:p w14:paraId="2C5476A6" w14:textId="77777777" w:rsidR="007F562F" w:rsidRPr="00B4205A" w:rsidRDefault="007F562F" w:rsidP="007F562F">
      <w:pPr>
        <w:ind w:firstLine="709"/>
        <w:jc w:val="both"/>
        <w:rPr>
          <w:sz w:val="16"/>
          <w:szCs w:val="16"/>
        </w:rPr>
      </w:pPr>
    </w:p>
    <w:p w14:paraId="3F5893F3" w14:textId="77777777" w:rsidR="0069579A" w:rsidRPr="00F4180B" w:rsidRDefault="0069579A" w:rsidP="0069579A">
      <w:pPr>
        <w:jc w:val="center"/>
      </w:pPr>
      <w:bookmarkStart w:id="0" w:name="p-422141"/>
      <w:bookmarkStart w:id="1" w:name="p124"/>
      <w:bookmarkStart w:id="2" w:name="p-422142"/>
      <w:bookmarkStart w:id="3" w:name="p125"/>
      <w:bookmarkStart w:id="4" w:name="p-422143"/>
      <w:bookmarkStart w:id="5" w:name="p126"/>
      <w:bookmarkStart w:id="6" w:name="p-422144"/>
      <w:bookmarkStart w:id="7" w:name="p12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4180B">
        <w:t>________.</w:t>
      </w:r>
      <w:r w:rsidR="0049263D">
        <w:t> </w:t>
      </w:r>
      <w:r w:rsidRPr="00F4180B">
        <w:t>gada ___.</w:t>
      </w:r>
      <w:r w:rsidR="0049263D">
        <w:t> </w:t>
      </w:r>
      <w:r w:rsidRPr="00F4180B">
        <w:t xml:space="preserve">_______________ </w:t>
      </w:r>
    </w:p>
    <w:p w14:paraId="44309C5B" w14:textId="77777777" w:rsidR="0069579A" w:rsidRPr="00F4180B" w:rsidRDefault="0069579A" w:rsidP="0069579A">
      <w:pPr>
        <w:jc w:val="center"/>
      </w:pPr>
      <w:r w:rsidRPr="00F4180B">
        <w:t>____________________    _______________________________</w:t>
      </w:r>
    </w:p>
    <w:p w14:paraId="17EB290D" w14:textId="77777777" w:rsidR="0069579A" w:rsidRPr="00F4180B" w:rsidRDefault="0069579A" w:rsidP="0069579A">
      <w:pPr>
        <w:rPr>
          <w:sz w:val="16"/>
          <w:szCs w:val="16"/>
        </w:rPr>
      </w:pPr>
      <w:r w:rsidRPr="00F4180B">
        <w:rPr>
          <w:sz w:val="16"/>
          <w:szCs w:val="16"/>
        </w:rPr>
        <w:t xml:space="preserve">                                              (akta sastādīšanas vieta)                          (zemes vienības kadastra apzīmējums)</w:t>
      </w:r>
    </w:p>
    <w:p w14:paraId="339290F8" w14:textId="77777777" w:rsidR="0069579A" w:rsidRPr="00F4180B" w:rsidRDefault="0069579A" w:rsidP="0069579A">
      <w:pPr>
        <w:jc w:val="both"/>
        <w:rPr>
          <w:b/>
          <w:sz w:val="28"/>
          <w:szCs w:val="28"/>
        </w:rPr>
      </w:pPr>
    </w:p>
    <w:p w14:paraId="18D04B3E" w14:textId="77777777" w:rsidR="0069579A" w:rsidRPr="00F4180B" w:rsidRDefault="0069579A" w:rsidP="0069579A">
      <w:pPr>
        <w:spacing w:after="120"/>
        <w:jc w:val="both"/>
        <w:outlineLvl w:val="0"/>
      </w:pPr>
      <w:r w:rsidRPr="00F4180B">
        <w:t>Adrese _________________________________________</w:t>
      </w:r>
    </w:p>
    <w:p w14:paraId="09E35880" w14:textId="77777777" w:rsidR="0069579A" w:rsidRPr="00F4180B" w:rsidRDefault="0069579A" w:rsidP="0069579A">
      <w:pPr>
        <w:spacing w:after="120"/>
        <w:jc w:val="both"/>
        <w:outlineLvl w:val="0"/>
      </w:pPr>
    </w:p>
    <w:p w14:paraId="71C6EB35" w14:textId="77777777" w:rsidR="0069579A" w:rsidRDefault="0069579A" w:rsidP="0069579A">
      <w:pPr>
        <w:spacing w:after="120"/>
        <w:ind w:firstLine="720"/>
        <w:jc w:val="both"/>
      </w:pPr>
      <w:r w:rsidRPr="00F4180B">
        <w:t xml:space="preserve">Mērnieks </w:t>
      </w:r>
      <w:r>
        <w:t xml:space="preserve">____________________ </w:t>
      </w:r>
      <w:r w:rsidRPr="00F4180B">
        <w:t>(sertifikāta Nr.</w:t>
      </w:r>
      <w:r w:rsidR="0049263D">
        <w:t> </w:t>
      </w:r>
      <w:r w:rsidRPr="00F4180B">
        <w:t>_________</w:t>
      </w:r>
      <w:r>
        <w:t>)</w:t>
      </w:r>
    </w:p>
    <w:p w14:paraId="773A3FBF" w14:textId="77777777" w:rsidR="0069579A" w:rsidRDefault="0069579A" w:rsidP="0069579A">
      <w:pPr>
        <w:spacing w:after="12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vārds, uzvārds) </w:t>
      </w:r>
    </w:p>
    <w:p w14:paraId="10AC6705" w14:textId="77777777" w:rsidR="0069579A" w:rsidRPr="0069579A" w:rsidRDefault="0069579A" w:rsidP="0069579A">
      <w:pPr>
        <w:spacing w:after="120"/>
        <w:jc w:val="both"/>
        <w:rPr>
          <w:sz w:val="16"/>
          <w:szCs w:val="16"/>
        </w:rPr>
      </w:pPr>
      <w:r w:rsidRPr="00F4180B">
        <w:t>veica zemes kadastrālo uzmērīšanu zemes vienībai ar kadastra apzīmējumu ________________________.</w:t>
      </w:r>
    </w:p>
    <w:p w14:paraId="40F8DC32" w14:textId="72A56CB2" w:rsidR="0069579A" w:rsidRPr="00F4180B" w:rsidRDefault="0069579A" w:rsidP="0069579A">
      <w:pPr>
        <w:spacing w:after="120"/>
        <w:ind w:firstLine="709"/>
        <w:jc w:val="both"/>
      </w:pPr>
      <w:r w:rsidRPr="00F4180B">
        <w:t>Zemes kadastrālās uzmērīšanas laikā aprēķinātā zemes vienības platība ir _______</w:t>
      </w:r>
      <w:r w:rsidR="0049263D">
        <w:t> </w:t>
      </w:r>
      <w:r w:rsidRPr="00F4180B">
        <w:t>ha, bet ______.</w:t>
      </w:r>
      <w:r w:rsidR="0049263D">
        <w:t> </w:t>
      </w:r>
      <w:r w:rsidRPr="00F4180B">
        <w:t>gada ___.</w:t>
      </w:r>
      <w:r w:rsidR="0049263D">
        <w:t> </w:t>
      </w:r>
      <w:r w:rsidRPr="00F4180B">
        <w:t>____________ izgatavotajā zemes  robežu plānā norādītā zemes vienības kopplatība ir _______</w:t>
      </w:r>
      <w:r w:rsidR="0049263D">
        <w:t> </w:t>
      </w:r>
      <w:r w:rsidRPr="00F4180B">
        <w:t>ha. Aprēķinātā platību atšķirība _____</w:t>
      </w:r>
      <w:r w:rsidR="0049263D">
        <w:t> </w:t>
      </w:r>
      <w:r w:rsidRPr="00F4180B">
        <w:t xml:space="preserve">ha pārsniedz Ministru kabineta </w:t>
      </w:r>
      <w:r w:rsidR="0049263D">
        <w:t xml:space="preserve">____. gada __. _______ </w:t>
      </w:r>
      <w:r w:rsidRPr="00F4180B">
        <w:t>"Zemes kadastrālās uzmērīšanas noteikumi"</w:t>
      </w:r>
      <w:r>
        <w:t xml:space="preserve"> </w:t>
      </w:r>
      <w:r w:rsidR="001A22B3">
        <w:t>198</w:t>
      </w:r>
      <w:r w:rsidRPr="00F4180B">
        <w:t>.</w:t>
      </w:r>
      <w:r w:rsidR="0049263D">
        <w:t> </w:t>
      </w:r>
      <w:r w:rsidRPr="00F4180B">
        <w:t>p</w:t>
      </w:r>
      <w:r w:rsidR="0049263D">
        <w:t>unktā minēto platību atšķirību.</w:t>
      </w:r>
    </w:p>
    <w:p w14:paraId="2624388A" w14:textId="77777777" w:rsidR="0069579A" w:rsidRPr="00F4180B" w:rsidRDefault="0069579A" w:rsidP="0069579A">
      <w:pPr>
        <w:spacing w:after="120"/>
        <w:ind w:firstLine="709"/>
      </w:pPr>
      <w:r w:rsidRPr="00F4180B">
        <w:t>Konstatēti šādi platību atšķirības iemes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699DFD2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682C6563" w14:textId="77777777" w:rsidR="0069579A" w:rsidRPr="00F4180B" w:rsidRDefault="0069579A" w:rsidP="0069579A">
      <w:pPr>
        <w:ind w:firstLine="709"/>
        <w:jc w:val="both"/>
        <w:outlineLvl w:val="0"/>
      </w:pPr>
      <w:r w:rsidRPr="00F4180B">
        <w:t>Mērnieks __________________</w:t>
      </w:r>
    </w:p>
    <w:p w14:paraId="0A3A689A" w14:textId="77777777" w:rsidR="0069579A" w:rsidRPr="00F4180B" w:rsidRDefault="0069579A" w:rsidP="0069579A">
      <w:pPr>
        <w:ind w:firstLine="709"/>
        <w:jc w:val="both"/>
        <w:outlineLvl w:val="0"/>
        <w:rPr>
          <w:sz w:val="16"/>
          <w:szCs w:val="16"/>
        </w:rPr>
      </w:pPr>
      <w:r w:rsidRPr="00F4180B">
        <w:rPr>
          <w:sz w:val="16"/>
          <w:szCs w:val="16"/>
        </w:rPr>
        <w:t xml:space="preserve">                       (vārds, uzvārds un paraksts)</w:t>
      </w:r>
      <w:bookmarkStart w:id="8" w:name="_GoBack"/>
      <w:bookmarkEnd w:id="8"/>
    </w:p>
    <w:p w14:paraId="7DCB830E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036FA940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6DBCA4C9" w14:textId="77777777" w:rsidR="0069579A" w:rsidRPr="00F4180B" w:rsidRDefault="0069579A" w:rsidP="0069579A">
      <w:pPr>
        <w:spacing w:after="120"/>
        <w:ind w:firstLine="709"/>
        <w:jc w:val="both"/>
        <w:outlineLvl w:val="0"/>
      </w:pPr>
      <w:r w:rsidRPr="00F4180B">
        <w:t xml:space="preserve">Par </w:t>
      </w:r>
      <w:r>
        <w:t xml:space="preserve">aprēķināto </w:t>
      </w:r>
      <w:r w:rsidRPr="00F4180B">
        <w:t>platīb</w:t>
      </w:r>
      <w:r>
        <w:t>u un tās neatbilstības iemesliem</w:t>
      </w:r>
      <w:r w:rsidRPr="00F4180B">
        <w:t xml:space="preserve"> esmu informēts.</w:t>
      </w:r>
    </w:p>
    <w:p w14:paraId="790A971F" w14:textId="77777777" w:rsidR="0069579A" w:rsidRPr="00F4180B" w:rsidRDefault="0069579A" w:rsidP="0069579A">
      <w:pPr>
        <w:spacing w:after="120"/>
        <w:ind w:firstLine="709"/>
        <w:jc w:val="both"/>
        <w:outlineLvl w:val="0"/>
      </w:pPr>
    </w:p>
    <w:p w14:paraId="265473E1" w14:textId="77777777" w:rsidR="0069579A" w:rsidRPr="00F4180B" w:rsidRDefault="0069579A" w:rsidP="0069579A">
      <w:pPr>
        <w:ind w:firstLine="709"/>
        <w:jc w:val="both"/>
        <w:outlineLvl w:val="0"/>
      </w:pPr>
      <w:r w:rsidRPr="00F4180B">
        <w:t>_______________________________</w:t>
      </w:r>
    </w:p>
    <w:p w14:paraId="10EE3CB5" w14:textId="77777777" w:rsidR="0069579A" w:rsidRPr="00755FBE" w:rsidRDefault="0069579A" w:rsidP="0069579A">
      <w:pPr>
        <w:ind w:firstLine="709"/>
        <w:jc w:val="both"/>
        <w:outlineLvl w:val="0"/>
        <w:rPr>
          <w:sz w:val="16"/>
          <w:szCs w:val="16"/>
        </w:rPr>
      </w:pPr>
      <w:r w:rsidRPr="00F4180B">
        <w:rPr>
          <w:sz w:val="16"/>
          <w:szCs w:val="16"/>
        </w:rPr>
        <w:t xml:space="preserve">              (īpašnieka vārds, uzvārds un paraksts)</w:t>
      </w:r>
    </w:p>
    <w:p w14:paraId="1E9BA78D" w14:textId="77777777" w:rsidR="008335FF" w:rsidRDefault="008335FF" w:rsidP="008335FF">
      <w:pPr>
        <w:rPr>
          <w:sz w:val="28"/>
          <w:szCs w:val="28"/>
        </w:rPr>
      </w:pPr>
    </w:p>
    <w:p w14:paraId="54777DC0" w14:textId="77777777" w:rsidR="008335FF" w:rsidRPr="00E2403A" w:rsidRDefault="008335FF" w:rsidP="008335FF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07200B11" w14:textId="77777777" w:rsidR="008335FF" w:rsidRPr="00E2403A" w:rsidRDefault="008335FF" w:rsidP="008335FF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73553642" w14:textId="77777777" w:rsidR="008335FF" w:rsidRDefault="008335FF" w:rsidP="0049263D">
      <w:pPr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270F6CD3" w14:textId="7C756AC5" w:rsidR="008335FF" w:rsidRDefault="008335FF" w:rsidP="00D67AC6">
      <w:pPr>
        <w:tabs>
          <w:tab w:val="left" w:pos="388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  <w:r w:rsidR="00D67AC6">
        <w:rPr>
          <w:sz w:val="28"/>
          <w:szCs w:val="28"/>
          <w:lang w:eastAsia="en-US"/>
        </w:rPr>
        <w:tab/>
      </w:r>
    </w:p>
    <w:p w14:paraId="15CEB565" w14:textId="77777777" w:rsidR="002F0AF8" w:rsidRPr="00B4205A" w:rsidRDefault="008335FF" w:rsidP="0049263D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B4205A" w:rsidSect="0049263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5D3E" w14:textId="77777777" w:rsidR="00D6094D" w:rsidRDefault="00D6094D">
      <w:r>
        <w:separator/>
      </w:r>
    </w:p>
  </w:endnote>
  <w:endnote w:type="continuationSeparator" w:id="0">
    <w:p w14:paraId="16F71898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5EF6" w14:textId="77777777" w:rsidR="005B01CB" w:rsidRPr="005B01CB" w:rsidRDefault="005B01CB" w:rsidP="005B01CB">
    <w:pPr>
      <w:pStyle w:val="Kjene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49263D">
      <w:rPr>
        <w:noProof/>
        <w:sz w:val="20"/>
        <w:szCs w:val="20"/>
      </w:rPr>
      <w:t>TMnotp12_1005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566B" w14:textId="58F9C721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BE2598">
      <w:rPr>
        <w:noProof/>
        <w:sz w:val="20"/>
        <w:szCs w:val="20"/>
      </w:rPr>
      <w:t>TMnotp12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E73FF" w14:textId="77777777" w:rsidR="00D6094D" w:rsidRDefault="00D6094D">
      <w:r>
        <w:separator/>
      </w:r>
    </w:p>
  </w:footnote>
  <w:footnote w:type="continuationSeparator" w:id="0">
    <w:p w14:paraId="32180A68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670C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F66E789" w14:textId="77777777" w:rsidR="00231199" w:rsidRDefault="00231199">
    <w:pPr>
      <w:pStyle w:val="Galvene"/>
    </w:pPr>
  </w:p>
  <w:p w14:paraId="59CD6B1A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785969"/>
      <w:docPartObj>
        <w:docPartGallery w:val="Page Numbers (Top of Page)"/>
        <w:docPartUnique/>
      </w:docPartObj>
    </w:sdtPr>
    <w:sdtEndPr/>
    <w:sdtContent>
      <w:p w14:paraId="6FF0F899" w14:textId="77777777" w:rsidR="0049263D" w:rsidRDefault="0049263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7DF0F5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E19F0"/>
    <w:rsid w:val="000E6957"/>
    <w:rsid w:val="001170D0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22B3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263D"/>
    <w:rsid w:val="00496D98"/>
    <w:rsid w:val="004B20BF"/>
    <w:rsid w:val="004B2E10"/>
    <w:rsid w:val="004B6F5C"/>
    <w:rsid w:val="004B79B0"/>
    <w:rsid w:val="00535207"/>
    <w:rsid w:val="00550D21"/>
    <w:rsid w:val="00560955"/>
    <w:rsid w:val="00585DDA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2FF6"/>
    <w:rsid w:val="008335FF"/>
    <w:rsid w:val="00863355"/>
    <w:rsid w:val="008809B6"/>
    <w:rsid w:val="00896E0B"/>
    <w:rsid w:val="008A5A6F"/>
    <w:rsid w:val="0091210C"/>
    <w:rsid w:val="00927EE6"/>
    <w:rsid w:val="00942680"/>
    <w:rsid w:val="009616FD"/>
    <w:rsid w:val="00992C87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BE2598"/>
    <w:rsid w:val="00C504A0"/>
    <w:rsid w:val="00CA7550"/>
    <w:rsid w:val="00CE2CD7"/>
    <w:rsid w:val="00CF41E8"/>
    <w:rsid w:val="00D50B29"/>
    <w:rsid w:val="00D6094D"/>
    <w:rsid w:val="00D67AC6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;"/>
  <w14:docId w14:val="0C3D20F7"/>
  <w15:docId w15:val="{3769F5BF-235A-4552-90B5-39532423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uiPriority w:val="99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uiPriority w:val="99"/>
    <w:rsid w:val="00190F64"/>
    <w:rPr>
      <w:sz w:val="24"/>
      <w:szCs w:val="24"/>
    </w:rPr>
  </w:style>
  <w:style w:type="paragraph" w:styleId="Bezatstarpm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Noklusjumarindkopasfonts"/>
    <w:rsid w:val="00D50B29"/>
  </w:style>
  <w:style w:type="paragraph" w:customStyle="1" w:styleId="Galvene1">
    <w:name w:val="Galvene1"/>
    <w:basedOn w:val="Parasts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DE10-85E7-43EB-803A-E6BF1345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28</cp:revision>
  <cp:lastPrinted>2011-11-30T08:54:00Z</cp:lastPrinted>
  <dcterms:created xsi:type="dcterms:W3CDTF">2019-04-11T10:32:00Z</dcterms:created>
  <dcterms:modified xsi:type="dcterms:W3CDTF">2019-10-15T11:39:00Z</dcterms:modified>
</cp:coreProperties>
</file>